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49078B" w:rsidRDefault="0049078B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55BF5" w:rsidRPr="007D1B73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5636">
        <w:rPr>
          <w:rFonts w:ascii="Times New Roman" w:eastAsia="Times New Roman" w:hAnsi="Times New Roman" w:cs="Times New Roman"/>
          <w:sz w:val="28"/>
          <w:szCs w:val="28"/>
          <w:lang w:eastAsia="ru-RU"/>
        </w:rPr>
        <w:t>26.06.2023</w:t>
      </w:r>
      <w:r w:rsidR="009B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8B5A2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85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9B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636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755BF5" w:rsidRPr="00755BF5" w:rsidTr="00F12D1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313CA4" w:rsidP="00E72FD9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сельского поселения Аган от 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1</w:t>
            </w:r>
            <w:r w:rsidR="00F07C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153 «</w:t>
            </w:r>
            <w:r w:rsidR="00755BF5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в сфере муниципальных финансов в 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оселени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="00755BF5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13CA4" w:rsidRPr="00755BF5" w:rsidTr="00F12D1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313CA4" w:rsidRDefault="00313CA4" w:rsidP="00F07C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5BF5" w:rsidRP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</w:t>
      </w:r>
      <w:r w:rsidR="004A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12D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остановлению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</w:t>
      </w:r>
      <w:r w:rsidR="00F12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Аган от </w:t>
      </w:r>
      <w:r w:rsidR="00E72FD9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 г. №153</w:t>
      </w:r>
      <w:r w:rsidR="00F12D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1937" w:rsidRDefault="005F1937" w:rsidP="005F193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1. Паспорт муниципальной программы изложить в новой редакции согласно приложению 1.</w:t>
      </w:r>
    </w:p>
    <w:p w:rsidR="005F1937" w:rsidRDefault="005F1937" w:rsidP="005F193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2 Таблицу «Распределение финансовых ресурсов муниципальной программы (по годам) изложить в новой редакции согласно приложению 2.</w:t>
      </w:r>
    </w:p>
    <w:p w:rsidR="005F1937" w:rsidRDefault="005F1937" w:rsidP="005F193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Объемы финансирования подлежат корректировке в течение финансового года путем уточнения.</w:t>
      </w:r>
    </w:p>
    <w:p w:rsidR="005F1937" w:rsidRDefault="005F1937" w:rsidP="005F193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 аган-адм.рф).</w:t>
      </w:r>
      <w:proofErr w:type="gramEnd"/>
    </w:p>
    <w:p w:rsidR="005F1937" w:rsidRDefault="005F1937" w:rsidP="005F19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.</w:t>
      </w:r>
    </w:p>
    <w:p w:rsidR="005F1937" w:rsidRDefault="005F1937" w:rsidP="005F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51CD0" w:rsidRDefault="00651CD0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2D1B" w:rsidRDefault="00F12D1B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5A2A" w:rsidRDefault="008B5A2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5A2A" w:rsidRDefault="008B5A2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5A2A" w:rsidRPr="00755BF5" w:rsidRDefault="008B5A2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5F1937" w:rsidRDefault="005F1937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5F1937" w:rsidRPr="005F1937" w:rsidRDefault="005F1937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1 к постановлению</w:t>
      </w:r>
    </w:p>
    <w:p w:rsidR="005F1937" w:rsidRPr="005F1937" w:rsidRDefault="005F1937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министрации </w:t>
      </w:r>
      <w:proofErr w:type="gramStart"/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льского</w:t>
      </w:r>
      <w:proofErr w:type="gramEnd"/>
    </w:p>
    <w:p w:rsidR="005F1937" w:rsidRPr="005F1937" w:rsidRDefault="005F1937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поселения Аган</w:t>
      </w:r>
    </w:p>
    <w:p w:rsidR="005F1937" w:rsidRPr="005F1937" w:rsidRDefault="008B5A2A" w:rsidP="005F193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№ </w:t>
      </w:r>
      <w:r w:rsidR="00A85636">
        <w:rPr>
          <w:rFonts w:ascii="Times New Roman" w:eastAsia="Times New Roman" w:hAnsi="Times New Roman" w:cs="Times New Roman"/>
          <w:sz w:val="20"/>
          <w:szCs w:val="24"/>
          <w:lang w:eastAsia="ru-RU"/>
        </w:rPr>
        <w:t>56</w:t>
      </w:r>
      <w:r w:rsidR="005F1937"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т </w:t>
      </w:r>
      <w:r w:rsidR="00A85636">
        <w:rPr>
          <w:rFonts w:ascii="Times New Roman" w:eastAsia="Times New Roman" w:hAnsi="Times New Roman" w:cs="Times New Roman"/>
          <w:sz w:val="20"/>
          <w:szCs w:val="24"/>
          <w:lang w:eastAsia="ru-RU"/>
        </w:rPr>
        <w:t>26.06.2023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5F1937" w:rsidRPr="005F1937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tbl>
      <w:tblPr>
        <w:tblW w:w="11022" w:type="dxa"/>
        <w:tblInd w:w="-601" w:type="dxa"/>
        <w:tblLayout w:type="fixed"/>
        <w:tblLook w:val="04A0"/>
      </w:tblPr>
      <w:tblGrid>
        <w:gridCol w:w="1418"/>
        <w:gridCol w:w="567"/>
        <w:gridCol w:w="221"/>
        <w:gridCol w:w="1338"/>
        <w:gridCol w:w="175"/>
        <w:gridCol w:w="2093"/>
        <w:gridCol w:w="142"/>
        <w:gridCol w:w="851"/>
        <w:gridCol w:w="425"/>
        <w:gridCol w:w="425"/>
        <w:gridCol w:w="425"/>
        <w:gridCol w:w="426"/>
        <w:gridCol w:w="959"/>
        <w:gridCol w:w="285"/>
        <w:gridCol w:w="1272"/>
      </w:tblGrid>
      <w:tr w:rsidR="005F1937" w:rsidRPr="00A01B15" w:rsidTr="00A01B15">
        <w:trPr>
          <w:trHeight w:val="813"/>
        </w:trPr>
        <w:tc>
          <w:tcPr>
            <w:tcW w:w="11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Муниципальная программа «Управление в сфере муниципальных финансов в сельском поселении Аган» </w:t>
            </w: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br/>
              <w:t>(</w:t>
            </w:r>
            <w:proofErr w:type="spellStart"/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далее-муниципальная</w:t>
            </w:r>
            <w:proofErr w:type="spellEnd"/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рограмма)</w:t>
            </w:r>
          </w:p>
        </w:tc>
      </w:tr>
      <w:tr w:rsidR="005F1937" w:rsidRPr="00A01B15" w:rsidTr="00A01B15">
        <w:trPr>
          <w:trHeight w:val="584"/>
        </w:trPr>
        <w:tc>
          <w:tcPr>
            <w:tcW w:w="110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5F1937" w:rsidRPr="00A01B15" w:rsidTr="00A01B15">
        <w:trPr>
          <w:trHeight w:val="4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в сфере муниципальных финансов в сельском поселении Аган</w:t>
            </w:r>
          </w:p>
        </w:tc>
        <w:tc>
          <w:tcPr>
            <w:tcW w:w="3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3-2026 годы и на период до 2031 года</w:t>
            </w:r>
          </w:p>
        </w:tc>
      </w:tr>
      <w:tr w:rsidR="005F1937" w:rsidRPr="00A01B15" w:rsidTr="00A01B15">
        <w:trPr>
          <w:trHeight w:val="3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ип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униципальная программа</w:t>
            </w:r>
          </w:p>
        </w:tc>
      </w:tr>
      <w:tr w:rsidR="005F1937" w:rsidRPr="00A01B15" w:rsidTr="00A01B15">
        <w:trPr>
          <w:trHeight w:val="6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ратор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5F1937" w:rsidRPr="00A01B15" w:rsidTr="00A01B15">
        <w:trPr>
          <w:trHeight w:val="61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5F1937" w:rsidRPr="00A01B15" w:rsidTr="00A01B15">
        <w:trPr>
          <w:trHeight w:val="6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-</w:t>
            </w:r>
          </w:p>
        </w:tc>
      </w:tr>
      <w:tr w:rsidR="005F1937" w:rsidRPr="00A01B15" w:rsidTr="00A01B15">
        <w:trPr>
          <w:trHeight w:val="2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цель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5F1937" w:rsidRPr="00A01B15" w:rsidTr="00A01B15">
        <w:trPr>
          <w:trHeight w:val="33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и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1. Обеспечение эффективного решения вопросов местного значения, переданных органам местного самоуправления Нижневартовского района. </w:t>
            </w:r>
          </w:p>
        </w:tc>
      </w:tr>
      <w:tr w:rsidR="005F1937" w:rsidRPr="00A01B15" w:rsidTr="00A01B15">
        <w:trPr>
          <w:trHeight w:val="3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 Реализация мер по финансовому обеспечению расходов непредвиденного характера и прогнозируемых расходных обязательств поселения</w:t>
            </w:r>
          </w:p>
        </w:tc>
      </w:tr>
      <w:tr w:rsidR="005F1937" w:rsidRPr="00A01B15" w:rsidTr="00A01B15">
        <w:trPr>
          <w:trHeight w:val="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дачи муниципальной программы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Обеспечение условий для исполнения расходных обязательств бюджета поселения.</w:t>
            </w:r>
          </w:p>
        </w:tc>
      </w:tr>
      <w:tr w:rsidR="005F1937" w:rsidRPr="00A01B15" w:rsidTr="00A01B15">
        <w:trPr>
          <w:trHeight w:val="26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2. Формирование резервных фондов и условно утвержденных расходов в соответствии с нормами Бюджетного кодекса  </w:t>
            </w:r>
            <w:proofErr w:type="spellStart"/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оссийскойФедерации</w:t>
            </w:r>
            <w:proofErr w:type="spellEnd"/>
          </w:p>
        </w:tc>
      </w:tr>
      <w:tr w:rsidR="005F1937" w:rsidRPr="00A01B15" w:rsidTr="00A01B15">
        <w:trPr>
          <w:trHeight w:val="20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дпрограммы</w:t>
            </w:r>
          </w:p>
        </w:tc>
        <w:tc>
          <w:tcPr>
            <w:tcW w:w="96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5F1937" w:rsidRPr="00A01B15" w:rsidTr="00A01B15">
        <w:trPr>
          <w:trHeight w:val="2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5F1937" w:rsidRPr="00A01B15" w:rsidTr="00A01B15">
        <w:trPr>
          <w:cantSplit/>
          <w:trHeight w:val="2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. "Управление муниципальными финансами в сельском поселении Аган"</w:t>
            </w:r>
          </w:p>
        </w:tc>
      </w:tr>
      <w:tr w:rsidR="005F1937" w:rsidRPr="00A01B15" w:rsidTr="00A01B15">
        <w:trPr>
          <w:trHeight w:val="2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6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5F1937" w:rsidRPr="00A01B15" w:rsidTr="00A01B15">
        <w:trPr>
          <w:trHeight w:val="6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№ п/п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кумент-основание</w:t>
            </w:r>
          </w:p>
        </w:tc>
        <w:tc>
          <w:tcPr>
            <w:tcW w:w="50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начение показателя по годам</w:t>
            </w:r>
          </w:p>
        </w:tc>
      </w:tr>
      <w:tr w:rsidR="00A01B15" w:rsidRPr="00A01B15" w:rsidTr="00A01B15">
        <w:trPr>
          <w:trHeight w:val="29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азовое знач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</w:p>
        </w:tc>
      </w:tr>
      <w:tr w:rsidR="00A01B15" w:rsidRPr="00A01B15" w:rsidTr="00A01B15">
        <w:trPr>
          <w:trHeight w:val="53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 за достижение показателя</w:t>
            </w:r>
          </w:p>
        </w:tc>
      </w:tr>
      <w:tr w:rsidR="00A01B15" w:rsidRPr="00A01B15" w:rsidTr="00A01B15">
        <w:trPr>
          <w:trHeight w:val="84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перечисленных межбюджетных трансфертов бюджету Нижневартовского района на осуществление части полномочий по вопросам местного значения сельского поселения, переданных органами местного самоуправления на основании соглашения о передаче части полномоч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</w:t>
            </w: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зменениями</w:t>
            </w:r>
            <w:proofErr w:type="gramStart"/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осуществлении части полномоч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A01B15" w:rsidRPr="00A01B15" w:rsidTr="00A01B15">
        <w:trPr>
          <w:trHeight w:val="550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изменениями</w:t>
            </w:r>
            <w:proofErr w:type="gramStart"/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б осуществлении части полномоч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A01B15" w:rsidRPr="00A01B15" w:rsidTr="00A01B15">
        <w:trPr>
          <w:trHeight w:val="295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proofErr w:type="gramStart"/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ормирование проекта решения о бюджете поселения и отчета об исполнении бюджета поселения в соответствиями с требованиями бюджетного законодательства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й Кодекс РФ; Федеральный закон "Об общих принципах организации местного самоуправления в Российской Федерации» от 06.10.2003 г. №131-ФЗ; Постановление № 18 от 21.04.2009г «Об утверждении Положения о порядке </w:t>
            </w:r>
            <w:proofErr w:type="gramStart"/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я бюджетных ассигнований резервного фонда администрации сельского поселения</w:t>
            </w:r>
            <w:proofErr w:type="gramEnd"/>
            <w:r w:rsidRPr="00A01B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ган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0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ельского поселения Аган</w:t>
            </w:r>
          </w:p>
        </w:tc>
      </w:tr>
      <w:tr w:rsidR="005F1937" w:rsidRPr="00A01B15" w:rsidTr="00A01B15">
        <w:trPr>
          <w:trHeight w:val="108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027-2031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313CA4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6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5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313CA4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7 409,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313CA4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 43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313CA4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 702,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313CA4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3 702,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313CA4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18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51</w:t>
            </w:r>
            <w:r w:rsidR="009516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2,5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23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9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313CA4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A4" w:rsidRPr="00A01B15" w:rsidRDefault="00313CA4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CA4" w:rsidRPr="00A01B15" w:rsidRDefault="00313CA4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56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75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27 409,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3 43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3 702,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3 702,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18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51</w:t>
            </w:r>
            <w:r w:rsidR="00951662"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  <w:t>2,5</w:t>
            </w:r>
          </w:p>
        </w:tc>
      </w:tr>
      <w:tr w:rsidR="00A01B15" w:rsidRPr="00A01B15" w:rsidTr="00A01B15">
        <w:trPr>
          <w:trHeight w:val="23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5F1937" w:rsidRPr="00A01B15" w:rsidTr="00A01B15">
        <w:trPr>
          <w:trHeight w:val="8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747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бюджет автономного округ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20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5F1937" w:rsidRPr="00A01B15" w:rsidTr="00A01B15">
        <w:trPr>
          <w:trHeight w:val="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ъем налоговых расходов поселения</w:t>
            </w:r>
          </w:p>
        </w:tc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по годам (тыс. рублей)</w:t>
            </w:r>
          </w:p>
        </w:tc>
      </w:tr>
      <w:tr w:rsidR="00A01B15" w:rsidRPr="00A01B15" w:rsidTr="00A01B15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A01B15" w:rsidRPr="00A01B15" w:rsidTr="00A01B15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37" w:rsidRPr="00A01B15" w:rsidRDefault="005F1937" w:rsidP="005F1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37" w:rsidRPr="00A01B15" w:rsidRDefault="005F1937" w:rsidP="005F1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A01B15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</w:tbl>
    <w:p w:rsidR="005170B1" w:rsidRPr="005F1937" w:rsidRDefault="005170B1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>Приложение</w:t>
      </w:r>
      <w:r w:rsidR="005F1937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2</w:t>
      </w: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к постановлению</w:t>
      </w:r>
    </w:p>
    <w:p w:rsidR="005170B1" w:rsidRPr="005F1937" w:rsidRDefault="005170B1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администрации </w:t>
      </w:r>
      <w:proofErr w:type="gramStart"/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сельского</w:t>
      </w:r>
      <w:proofErr w:type="gramEnd"/>
    </w:p>
    <w:p w:rsidR="005170B1" w:rsidRPr="005F1937" w:rsidRDefault="005170B1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поселения Аган</w:t>
      </w:r>
    </w:p>
    <w:p w:rsidR="00F10E8F" w:rsidRPr="005F1937" w:rsidRDefault="008B5A2A" w:rsidP="005170B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№</w:t>
      </w:r>
      <w:r w:rsidR="00313CA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A85636">
        <w:rPr>
          <w:rFonts w:ascii="Times New Roman" w:eastAsia="Times New Roman" w:hAnsi="Times New Roman" w:cs="Times New Roman"/>
          <w:sz w:val="18"/>
          <w:szCs w:val="24"/>
          <w:lang w:eastAsia="ru-RU"/>
        </w:rPr>
        <w:t>56</w:t>
      </w:r>
      <w:r w:rsidR="001A1992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от </w:t>
      </w:r>
      <w:r w:rsidR="00A85636">
        <w:rPr>
          <w:rFonts w:ascii="Times New Roman" w:eastAsia="Times New Roman" w:hAnsi="Times New Roman" w:cs="Times New Roman"/>
          <w:sz w:val="18"/>
          <w:szCs w:val="24"/>
          <w:lang w:eastAsia="ru-RU"/>
        </w:rPr>
        <w:t>26.06.2023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F10E8F" w:rsidRPr="005F1937">
        <w:rPr>
          <w:rFonts w:ascii="Times New Roman" w:eastAsia="Times New Roman" w:hAnsi="Times New Roman" w:cs="Times New Roman"/>
          <w:sz w:val="18"/>
          <w:szCs w:val="24"/>
          <w:lang w:eastAsia="ru-RU"/>
        </w:rPr>
        <w:t>г.</w:t>
      </w:r>
    </w:p>
    <w:tbl>
      <w:tblPr>
        <w:tblW w:w="11341" w:type="dxa"/>
        <w:tblInd w:w="-743" w:type="dxa"/>
        <w:tblLayout w:type="fixed"/>
        <w:tblLook w:val="04A0"/>
      </w:tblPr>
      <w:tblGrid>
        <w:gridCol w:w="1135"/>
        <w:gridCol w:w="1984"/>
        <w:gridCol w:w="1560"/>
        <w:gridCol w:w="1984"/>
        <w:gridCol w:w="851"/>
        <w:gridCol w:w="850"/>
        <w:gridCol w:w="709"/>
        <w:gridCol w:w="707"/>
        <w:gridCol w:w="710"/>
        <w:gridCol w:w="851"/>
      </w:tblGrid>
      <w:tr w:rsidR="001A1992" w:rsidRPr="005F1937" w:rsidTr="005F1937">
        <w:trPr>
          <w:trHeight w:val="379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5F1937" w:rsidRPr="005F1937" w:rsidTr="005F1937">
        <w:trPr>
          <w:trHeight w:val="303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lang w:eastAsia="ru-RU"/>
              </w:rPr>
            </w:pPr>
          </w:p>
        </w:tc>
      </w:tr>
      <w:tr w:rsidR="005F1937" w:rsidRPr="005F1937" w:rsidTr="005F1937">
        <w:trPr>
          <w:trHeight w:val="17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омер структурного элемен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  <w:r w:rsidR="005F1937"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</w:t>
            </w: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нансовые затраты на реализаци</w:t>
            </w:r>
            <w:proofErr w:type="gram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ю(</w:t>
            </w:r>
            <w:proofErr w:type="gram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ыс. рублей)</w:t>
            </w:r>
          </w:p>
        </w:tc>
      </w:tr>
      <w:tr w:rsidR="005F1937" w:rsidRPr="005F1937" w:rsidTr="005F1937">
        <w:trPr>
          <w:trHeight w:val="2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5F1937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г.</w:t>
            </w:r>
          </w:p>
        </w:tc>
      </w:tr>
      <w:tr w:rsidR="005F1937" w:rsidRPr="005F1937" w:rsidTr="005F1937">
        <w:trPr>
          <w:trHeight w:val="1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</w:t>
            </w:r>
          </w:p>
        </w:tc>
      </w:tr>
      <w:tr w:rsidR="001A1992" w:rsidRPr="005F1937" w:rsidTr="005F1937">
        <w:trPr>
          <w:trHeight w:val="314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1. "Создание условий для эффективного управления муниципальными финансами, повышение устойчивости бюджета сельского поселения Аган"</w:t>
            </w:r>
          </w:p>
        </w:tc>
      </w:tr>
      <w:tr w:rsidR="005F1937" w:rsidRPr="005F1937" w:rsidTr="005F1937">
        <w:trPr>
          <w:trHeight w:val="17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сновное мероприятие «Выравнивание бюджетной обеспеченности сельского поселения Аган» (показатель 1,2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</w:t>
            </w:r>
            <w:r w:rsidR="009516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</w:t>
            </w:r>
            <w:r w:rsidR="009516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 259,</w:t>
            </w:r>
            <w:r w:rsidR="009516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18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1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0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51662" w:rsidRPr="005F1937" w:rsidTr="005F1937">
        <w:trPr>
          <w:trHeight w:val="6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62" w:rsidRPr="005F1937" w:rsidRDefault="0095166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62" w:rsidRPr="005F1937" w:rsidRDefault="0095166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62" w:rsidRPr="005F1937" w:rsidRDefault="0095166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662" w:rsidRPr="005F1937" w:rsidRDefault="0095166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62" w:rsidRPr="005F1937" w:rsidRDefault="00951662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 5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62" w:rsidRPr="005F1937" w:rsidRDefault="00951662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 2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62" w:rsidRPr="005F1937" w:rsidRDefault="00951662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62" w:rsidRPr="005F1937" w:rsidRDefault="00951662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62" w:rsidRPr="005F1937" w:rsidRDefault="00951662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1662" w:rsidRPr="005F1937" w:rsidRDefault="00951662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30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1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Межбюджетные трансферты на градостроительную деятельност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 5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5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83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3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313CA4" w:rsidRPr="005F1937" w:rsidTr="005F1937">
        <w:trPr>
          <w:trHeight w:val="8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A4" w:rsidRPr="005F1937" w:rsidRDefault="00313CA4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A4" w:rsidRPr="005F1937" w:rsidRDefault="00313CA4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CA4" w:rsidRPr="005F1937" w:rsidRDefault="00313CA4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CA4" w:rsidRPr="005F1937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 5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CA4" w:rsidRPr="005F1937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5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9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Межбюджетные трансферты на организацию в границах поселения  </w:t>
            </w:r>
            <w:proofErr w:type="spell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электр</w:t>
            </w:r>
            <w:proofErr w:type="gram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-</w:t>
            </w:r>
            <w:proofErr w:type="gram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тепло</w:t>
            </w:r>
            <w:proofErr w:type="spell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-, </w:t>
            </w:r>
            <w:proofErr w:type="spell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газо</w:t>
            </w:r>
            <w:proofErr w:type="spell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- и водоснабжения </w:t>
            </w:r>
            <w:proofErr w:type="spellStart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селения,водоотведения</w:t>
            </w:r>
            <w:proofErr w:type="spellEnd"/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, снабжения населения топливом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2 923,</w:t>
            </w:r>
            <w:r w:rsidR="009516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95166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 6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2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3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7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95166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2 9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95166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8 6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3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16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 5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 2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142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3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7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43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1 5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7 2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 0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 160,0</w:t>
            </w:r>
          </w:p>
        </w:tc>
      </w:tr>
      <w:tr w:rsidR="005F1937" w:rsidRPr="005F1937" w:rsidTr="005F1937">
        <w:trPr>
          <w:trHeight w:val="28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1A1992" w:rsidRPr="005F1937" w:rsidTr="005F1937">
        <w:trPr>
          <w:trHeight w:val="138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Подпрограмма 2. "Управление муниципальными финансами в сельском поселении Аган"</w:t>
            </w:r>
          </w:p>
        </w:tc>
      </w:tr>
      <w:tr w:rsidR="005F1937" w:rsidRPr="005F1937" w:rsidTr="005F1937">
        <w:trPr>
          <w:trHeight w:val="199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Основное мероприятие «Управление резервными средствами бюджета сельского поселения Аган» (показатель 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 242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9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5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,5</w:t>
            </w:r>
          </w:p>
        </w:tc>
      </w:tr>
      <w:tr w:rsidR="005F1937" w:rsidRPr="005F1937" w:rsidTr="005F1937">
        <w:trPr>
          <w:trHeight w:val="204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0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B45A7" w:rsidRPr="005F1937" w:rsidTr="005F1937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A7" w:rsidRPr="005F1937" w:rsidRDefault="009B45A7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A7" w:rsidRPr="005F1937" w:rsidRDefault="009B45A7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5A7" w:rsidRPr="005F1937" w:rsidRDefault="009B45A7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5A7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A7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 242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A7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A7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9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A7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A7" w:rsidRPr="005F1937" w:rsidRDefault="009B45A7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A7" w:rsidRPr="005F1937" w:rsidRDefault="009B45A7" w:rsidP="00951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5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,5</w:t>
            </w:r>
          </w:p>
        </w:tc>
      </w:tr>
      <w:tr w:rsidR="005F1937" w:rsidRPr="005F1937" w:rsidTr="005F1937">
        <w:trPr>
          <w:trHeight w:val="3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43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Резервный фонд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50,0</w:t>
            </w:r>
          </w:p>
        </w:tc>
      </w:tr>
      <w:tr w:rsidR="005F1937" w:rsidRPr="005F1937" w:rsidTr="005F1937">
        <w:trPr>
          <w:trHeight w:val="1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1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1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7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50,0</w:t>
            </w:r>
          </w:p>
        </w:tc>
      </w:tr>
      <w:tr w:rsidR="005F1937" w:rsidRPr="005F1937" w:rsidTr="005F1937">
        <w:trPr>
          <w:trHeight w:val="28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892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20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9B45A7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20,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5A7" w:rsidRPr="005F1937" w:rsidRDefault="009B45A7" w:rsidP="009B4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0</w:t>
            </w:r>
            <w:r w:rsidR="009024A0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,5</w:t>
            </w:r>
          </w:p>
        </w:tc>
      </w:tr>
      <w:tr w:rsidR="005F1937" w:rsidRPr="005F1937" w:rsidTr="005F1937">
        <w:trPr>
          <w:trHeight w:val="8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7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:rsidTr="005F1937">
        <w:trPr>
          <w:trHeight w:val="6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8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4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2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 602,5</w:t>
            </w:r>
          </w:p>
        </w:tc>
      </w:tr>
      <w:tr w:rsidR="005F1937" w:rsidRPr="005F1937" w:rsidTr="005F1937">
        <w:trPr>
          <w:trHeight w:val="27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:rsidTr="005F1937">
        <w:trPr>
          <w:trHeight w:val="6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того по  подпрограмме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 2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9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352,5</w:t>
            </w:r>
          </w:p>
        </w:tc>
      </w:tr>
      <w:tr w:rsidR="009024A0" w:rsidRPr="005F1937" w:rsidTr="005F1937">
        <w:trPr>
          <w:trHeight w:val="169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:rsidTr="005F1937">
        <w:trPr>
          <w:trHeight w:val="31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:rsidTr="005F1937">
        <w:trPr>
          <w:trHeight w:val="7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 2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98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5F1937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 352,5</w:t>
            </w:r>
          </w:p>
        </w:tc>
      </w:tr>
      <w:tr w:rsidR="005F1937" w:rsidRPr="005F1937" w:rsidTr="005F1937">
        <w:trPr>
          <w:trHeight w:val="13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313CA4" w:rsidRPr="005F1937" w:rsidTr="005F1937">
        <w:trPr>
          <w:trHeight w:val="6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CA4" w:rsidRPr="005F1937" w:rsidRDefault="00313CA4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3CA4" w:rsidRPr="00313CA4" w:rsidRDefault="00313CA4" w:rsidP="00313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 w:rsidR="009024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:rsidTr="005F1937">
        <w:trPr>
          <w:trHeight w:val="134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0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:rsidTr="005F1937">
        <w:trPr>
          <w:trHeight w:val="16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:rsidTr="005F1937">
        <w:trPr>
          <w:trHeight w:val="254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5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67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ект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22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7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2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2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:rsidTr="005F1937">
        <w:trPr>
          <w:trHeight w:val="142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цессная ч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:rsidTr="005F1937">
        <w:trPr>
          <w:trHeight w:val="8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37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59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9024A0" w:rsidRPr="005F1937" w:rsidTr="005F1937">
        <w:trPr>
          <w:trHeight w:val="15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:rsidTr="005F1937">
        <w:trPr>
          <w:trHeight w:val="29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7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1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76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F1937" w:rsidRPr="005F1937" w:rsidTr="005F1937">
        <w:trPr>
          <w:trHeight w:val="15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1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9024A0" w:rsidRPr="005F1937" w:rsidTr="005F1937">
        <w:trPr>
          <w:trHeight w:val="132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ч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:rsidTr="005F1937">
        <w:trPr>
          <w:trHeight w:val="10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255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9024A0" w:rsidRPr="005F1937" w:rsidTr="005F1937">
        <w:trPr>
          <w:trHeight w:val="1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:rsidTr="005F1937">
        <w:trPr>
          <w:trHeight w:val="197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2"/>
        </w:trPr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9024A0" w:rsidRPr="005F1937" w:rsidTr="005F1937">
        <w:trPr>
          <w:trHeight w:val="100"/>
        </w:trPr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: Администрация с.п.Аг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:rsidTr="005F1937">
        <w:trPr>
          <w:trHeight w:val="13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13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F1937" w:rsidRPr="005F1937" w:rsidTr="005F1937">
        <w:trPr>
          <w:trHeight w:val="60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9024A0" w:rsidRPr="005F1937" w:rsidTr="005F1937">
        <w:trPr>
          <w:trHeight w:val="128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A0" w:rsidRPr="005F1937" w:rsidRDefault="009024A0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A0" w:rsidRPr="005F1937" w:rsidRDefault="009024A0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 409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43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 702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4A0" w:rsidRPr="00313CA4" w:rsidRDefault="009024A0" w:rsidP="0038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313CA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5F1937" w:rsidRPr="005F1937" w:rsidTr="005F1937">
        <w:trPr>
          <w:trHeight w:val="351"/>
        </w:trPr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92" w:rsidRPr="005F1937" w:rsidRDefault="001A1992" w:rsidP="001A1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992" w:rsidRPr="005F1937" w:rsidRDefault="001A1992" w:rsidP="001A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F1937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:rsidR="005170B1" w:rsidRPr="005F1937" w:rsidRDefault="005170B1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A01B15" w:rsidRDefault="00A01B15">
      <w:pPr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A01B15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0C35BF"/>
    <w:rsid w:val="00105CED"/>
    <w:rsid w:val="00113342"/>
    <w:rsid w:val="001137DA"/>
    <w:rsid w:val="00131804"/>
    <w:rsid w:val="00156A66"/>
    <w:rsid w:val="00182D5C"/>
    <w:rsid w:val="00187B53"/>
    <w:rsid w:val="001A1992"/>
    <w:rsid w:val="001D5563"/>
    <w:rsid w:val="001F09D0"/>
    <w:rsid w:val="00221CDC"/>
    <w:rsid w:val="00227F6E"/>
    <w:rsid w:val="00243EB3"/>
    <w:rsid w:val="00292624"/>
    <w:rsid w:val="002A4DFA"/>
    <w:rsid w:val="002C449F"/>
    <w:rsid w:val="00303FFD"/>
    <w:rsid w:val="00313CA4"/>
    <w:rsid w:val="00326584"/>
    <w:rsid w:val="00340A24"/>
    <w:rsid w:val="003E4131"/>
    <w:rsid w:val="003E72DF"/>
    <w:rsid w:val="003F578A"/>
    <w:rsid w:val="0042627F"/>
    <w:rsid w:val="0049078B"/>
    <w:rsid w:val="004A251E"/>
    <w:rsid w:val="004A5002"/>
    <w:rsid w:val="00502878"/>
    <w:rsid w:val="005170B1"/>
    <w:rsid w:val="005633FB"/>
    <w:rsid w:val="00567BB1"/>
    <w:rsid w:val="005D7194"/>
    <w:rsid w:val="005E5B21"/>
    <w:rsid w:val="005F1937"/>
    <w:rsid w:val="005F305D"/>
    <w:rsid w:val="00603653"/>
    <w:rsid w:val="00646DAA"/>
    <w:rsid w:val="00651CD0"/>
    <w:rsid w:val="00672214"/>
    <w:rsid w:val="00675474"/>
    <w:rsid w:val="006860C0"/>
    <w:rsid w:val="007357A8"/>
    <w:rsid w:val="00755BF5"/>
    <w:rsid w:val="00760186"/>
    <w:rsid w:val="007A1EEC"/>
    <w:rsid w:val="007B338D"/>
    <w:rsid w:val="007C1269"/>
    <w:rsid w:val="007D1B73"/>
    <w:rsid w:val="007E6D5A"/>
    <w:rsid w:val="008A36D3"/>
    <w:rsid w:val="008B5A2A"/>
    <w:rsid w:val="008D1EE0"/>
    <w:rsid w:val="008F25DF"/>
    <w:rsid w:val="008F432A"/>
    <w:rsid w:val="009024A0"/>
    <w:rsid w:val="00904E33"/>
    <w:rsid w:val="00935A19"/>
    <w:rsid w:val="00943C55"/>
    <w:rsid w:val="00951662"/>
    <w:rsid w:val="00973C3B"/>
    <w:rsid w:val="00985BD8"/>
    <w:rsid w:val="009934DB"/>
    <w:rsid w:val="00996E49"/>
    <w:rsid w:val="009B45A7"/>
    <w:rsid w:val="009C126E"/>
    <w:rsid w:val="009E608D"/>
    <w:rsid w:val="009F13B6"/>
    <w:rsid w:val="00A01B15"/>
    <w:rsid w:val="00A85636"/>
    <w:rsid w:val="00A85E53"/>
    <w:rsid w:val="00AE1A80"/>
    <w:rsid w:val="00AE7E67"/>
    <w:rsid w:val="00B5258C"/>
    <w:rsid w:val="00B7571E"/>
    <w:rsid w:val="00B90E18"/>
    <w:rsid w:val="00BE372A"/>
    <w:rsid w:val="00BF31AD"/>
    <w:rsid w:val="00C24E03"/>
    <w:rsid w:val="00C40239"/>
    <w:rsid w:val="00C40D0D"/>
    <w:rsid w:val="00C513F4"/>
    <w:rsid w:val="00C949BA"/>
    <w:rsid w:val="00CA5D52"/>
    <w:rsid w:val="00CB6179"/>
    <w:rsid w:val="00CC3071"/>
    <w:rsid w:val="00CC6CAA"/>
    <w:rsid w:val="00CF5387"/>
    <w:rsid w:val="00D019F4"/>
    <w:rsid w:val="00D517B9"/>
    <w:rsid w:val="00D738D4"/>
    <w:rsid w:val="00DA3CD3"/>
    <w:rsid w:val="00DE0D57"/>
    <w:rsid w:val="00DE6A41"/>
    <w:rsid w:val="00E00A1F"/>
    <w:rsid w:val="00E10747"/>
    <w:rsid w:val="00E2156C"/>
    <w:rsid w:val="00E37991"/>
    <w:rsid w:val="00E40A36"/>
    <w:rsid w:val="00E72FD9"/>
    <w:rsid w:val="00F07C21"/>
    <w:rsid w:val="00F10E8F"/>
    <w:rsid w:val="00F12D1B"/>
    <w:rsid w:val="00F32710"/>
    <w:rsid w:val="00F76C79"/>
    <w:rsid w:val="00F834B9"/>
    <w:rsid w:val="00F83B94"/>
    <w:rsid w:val="00F8478C"/>
    <w:rsid w:val="00FA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517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170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7B2D-5E5A-4875-895C-D9AD7A3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3-07-21T09:57:00Z</cp:lastPrinted>
  <dcterms:created xsi:type="dcterms:W3CDTF">2022-08-17T05:43:00Z</dcterms:created>
  <dcterms:modified xsi:type="dcterms:W3CDTF">2023-07-21T09:57:00Z</dcterms:modified>
</cp:coreProperties>
</file>